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8C57D" w14:textId="77777777" w:rsidR="00D76CEE" w:rsidRDefault="00D76CEE" w:rsidP="00B43260">
      <w:pPr>
        <w:jc w:val="center"/>
        <w:rPr>
          <w:rFonts w:ascii="Arial" w:hAnsi="Arial" w:cs="Arial"/>
          <w:sz w:val="22"/>
          <w:szCs w:val="22"/>
          <w:highlight w:val="yellow"/>
        </w:rPr>
      </w:pPr>
    </w:p>
    <w:p w14:paraId="652E187D" w14:textId="6AA40E60" w:rsidR="00D76CEE" w:rsidRPr="00DE44BC" w:rsidRDefault="00576BA5" w:rsidP="00D76CEE">
      <w:pPr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Joint Secretary Committee Meeting</w:t>
      </w:r>
    </w:p>
    <w:p w14:paraId="53C2EC5F" w14:textId="77777777" w:rsidR="00D76CEE" w:rsidRPr="00DE44BC" w:rsidRDefault="00D76CEE" w:rsidP="00B43260">
      <w:pPr>
        <w:jc w:val="center"/>
        <w:rPr>
          <w:szCs w:val="24"/>
          <w:highlight w:val="yellow"/>
        </w:rPr>
      </w:pPr>
    </w:p>
    <w:p w14:paraId="3DD9789A" w14:textId="363B2FBE" w:rsidR="00804AD2" w:rsidRPr="00DE44BC" w:rsidRDefault="00B43260" w:rsidP="00B43260">
      <w:pPr>
        <w:jc w:val="center"/>
        <w:rPr>
          <w:szCs w:val="24"/>
        </w:rPr>
      </w:pPr>
      <w:r w:rsidRPr="00DE44BC">
        <w:rPr>
          <w:szCs w:val="24"/>
        </w:rPr>
        <w:t>AGENDA</w:t>
      </w:r>
      <w:r w:rsidR="00D76CEE" w:rsidRPr="00DE44BC">
        <w:rPr>
          <w:szCs w:val="24"/>
        </w:rPr>
        <w:t xml:space="preserve"> </w:t>
      </w:r>
      <w:r w:rsidR="00A038FD" w:rsidRPr="00DE44BC">
        <w:rPr>
          <w:szCs w:val="24"/>
        </w:rPr>
        <w:t>–</w:t>
      </w:r>
      <w:r w:rsidR="00D76CEE" w:rsidRPr="00DE44BC">
        <w:rPr>
          <w:szCs w:val="24"/>
        </w:rPr>
        <w:t xml:space="preserve"> </w:t>
      </w:r>
      <w:sdt>
        <w:sdtPr>
          <w:rPr>
            <w:szCs w:val="24"/>
          </w:rPr>
          <w:id w:val="1840120792"/>
          <w:placeholder>
            <w:docPart w:val="DefaultPlaceholder_-1854013437"/>
          </w:placeholder>
          <w:date w:fullDate="2023-10-10T00:00:00Z">
            <w:dateFormat w:val="MMMM d, yyyy"/>
            <w:lid w:val="en-US"/>
            <w:storeMappedDataAs w:val="dateTime"/>
            <w:calendar w:val="gregorian"/>
          </w:date>
        </w:sdtPr>
        <w:sdtContent>
          <w:r w:rsidR="001312BF">
            <w:rPr>
              <w:szCs w:val="24"/>
            </w:rPr>
            <w:t>October 10, 2023</w:t>
          </w:r>
        </w:sdtContent>
      </w:sdt>
      <w:r w:rsidR="00A038FD" w:rsidRPr="00DE44BC">
        <w:rPr>
          <w:szCs w:val="24"/>
        </w:rPr>
        <w:t>-</w:t>
      </w:r>
      <w:r w:rsidR="001867AC" w:rsidRPr="00DE44BC">
        <w:rPr>
          <w:szCs w:val="24"/>
        </w:rPr>
        <w:t xml:space="preserve"> Time</w:t>
      </w:r>
      <w:r w:rsidR="00CB4C24">
        <w:rPr>
          <w:szCs w:val="24"/>
        </w:rPr>
        <w:t xml:space="preserve"> </w:t>
      </w:r>
      <w:r w:rsidR="00435679">
        <w:rPr>
          <w:szCs w:val="24"/>
        </w:rPr>
        <w:t>0</w:t>
      </w:r>
      <w:r w:rsidR="001312BF">
        <w:rPr>
          <w:szCs w:val="24"/>
        </w:rPr>
        <w:t>8</w:t>
      </w:r>
      <w:r w:rsidR="004F2FDB">
        <w:rPr>
          <w:szCs w:val="24"/>
        </w:rPr>
        <w:t>:</w:t>
      </w:r>
      <w:r w:rsidR="00576BA5">
        <w:rPr>
          <w:szCs w:val="24"/>
        </w:rPr>
        <w:t>3</w:t>
      </w:r>
      <w:r w:rsidR="004F2FDB">
        <w:rPr>
          <w:szCs w:val="24"/>
        </w:rPr>
        <w:t xml:space="preserve">0am </w:t>
      </w:r>
    </w:p>
    <w:p w14:paraId="30217F27" w14:textId="1017C307" w:rsidR="00BF50DF" w:rsidRPr="00DE44BC" w:rsidRDefault="00BF50DF" w:rsidP="00B43260">
      <w:pPr>
        <w:jc w:val="center"/>
        <w:rPr>
          <w:szCs w:val="24"/>
        </w:rPr>
      </w:pPr>
    </w:p>
    <w:p w14:paraId="7AA19E6F" w14:textId="281FC426" w:rsidR="00BF50DF" w:rsidRPr="00DE44BC" w:rsidRDefault="005B4A11" w:rsidP="00004643">
      <w:pPr>
        <w:pStyle w:val="ListParagraph"/>
        <w:numPr>
          <w:ilvl w:val="0"/>
          <w:numId w:val="3"/>
        </w:numPr>
        <w:rPr>
          <w:szCs w:val="24"/>
        </w:rPr>
      </w:pPr>
      <w:r w:rsidRPr="00DE44BC">
        <w:rPr>
          <w:szCs w:val="24"/>
        </w:rPr>
        <w:t>Call to Order</w:t>
      </w:r>
      <w:r w:rsidR="00D56540">
        <w:rPr>
          <w:szCs w:val="24"/>
        </w:rPr>
        <w:t xml:space="preserve"> </w:t>
      </w:r>
    </w:p>
    <w:p w14:paraId="44E72094" w14:textId="1F526B72" w:rsidR="005B4A11" w:rsidRPr="00DE44BC" w:rsidRDefault="005B4A11" w:rsidP="00004643">
      <w:pPr>
        <w:pStyle w:val="ListParagraph"/>
        <w:numPr>
          <w:ilvl w:val="0"/>
          <w:numId w:val="3"/>
        </w:numPr>
        <w:rPr>
          <w:szCs w:val="24"/>
        </w:rPr>
      </w:pPr>
      <w:r w:rsidRPr="00DE44BC">
        <w:rPr>
          <w:szCs w:val="24"/>
        </w:rPr>
        <w:t>Open Session</w:t>
      </w:r>
    </w:p>
    <w:p w14:paraId="57F00429" w14:textId="4D4DA86D" w:rsidR="005B4A11" w:rsidRDefault="005B4A11" w:rsidP="00004643">
      <w:pPr>
        <w:pStyle w:val="ListParagraph"/>
        <w:numPr>
          <w:ilvl w:val="1"/>
          <w:numId w:val="3"/>
        </w:numPr>
        <w:rPr>
          <w:szCs w:val="24"/>
        </w:rPr>
      </w:pPr>
      <w:r w:rsidRPr="00DE44BC">
        <w:rPr>
          <w:szCs w:val="24"/>
        </w:rPr>
        <w:t>Approval of Agenda</w:t>
      </w:r>
      <w:r w:rsidR="00B56D7E">
        <w:rPr>
          <w:szCs w:val="24"/>
        </w:rPr>
        <w:t xml:space="preserve">  </w:t>
      </w:r>
    </w:p>
    <w:p w14:paraId="6AE51F05" w14:textId="16E1C1E6" w:rsidR="00E21252" w:rsidRDefault="00B82FD7" w:rsidP="00004643">
      <w:pPr>
        <w:pStyle w:val="ListParagraph"/>
        <w:numPr>
          <w:ilvl w:val="1"/>
          <w:numId w:val="3"/>
        </w:numPr>
        <w:rPr>
          <w:szCs w:val="24"/>
        </w:rPr>
      </w:pPr>
      <w:r>
        <w:rPr>
          <w:szCs w:val="24"/>
        </w:rPr>
        <w:t>Approval of the August 1, 2023</w:t>
      </w:r>
      <w:r w:rsidR="00EA3A57">
        <w:rPr>
          <w:szCs w:val="24"/>
        </w:rPr>
        <w:t>,</w:t>
      </w:r>
      <w:r>
        <w:rPr>
          <w:szCs w:val="24"/>
        </w:rPr>
        <w:t xml:space="preserve"> meeting minutes</w:t>
      </w:r>
    </w:p>
    <w:p w14:paraId="386A9FA3" w14:textId="01CCAFB1" w:rsidR="00B84CBC" w:rsidRDefault="00B84CBC" w:rsidP="00004643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Public Hearing</w:t>
      </w:r>
    </w:p>
    <w:p w14:paraId="67500922" w14:textId="77777777" w:rsidR="003A61CE" w:rsidRPr="00A748A2" w:rsidRDefault="003A61CE" w:rsidP="00004643">
      <w:pPr>
        <w:pStyle w:val="ListParagraph"/>
        <w:numPr>
          <w:ilvl w:val="1"/>
          <w:numId w:val="3"/>
        </w:numPr>
      </w:pPr>
      <w:r w:rsidRPr="00A748A2">
        <w:t>Rule 295-2-.01 Licenses Expiring June 30-Odd Years</w:t>
      </w:r>
    </w:p>
    <w:p w14:paraId="047B45F5" w14:textId="77777777" w:rsidR="003A61CE" w:rsidRPr="00A748A2" w:rsidRDefault="003A61CE" w:rsidP="00004643">
      <w:pPr>
        <w:pStyle w:val="ListParagraph"/>
        <w:numPr>
          <w:ilvl w:val="1"/>
          <w:numId w:val="3"/>
        </w:numPr>
      </w:pPr>
      <w:r w:rsidRPr="00A748A2">
        <w:t>Rule 295-2-.06 Licenses Expiring March 31-Even Years</w:t>
      </w:r>
    </w:p>
    <w:p w14:paraId="612512D9" w14:textId="23D14891" w:rsidR="00B84CBC" w:rsidRDefault="003A61CE" w:rsidP="00004643">
      <w:pPr>
        <w:pStyle w:val="ListParagraph"/>
        <w:numPr>
          <w:ilvl w:val="1"/>
          <w:numId w:val="3"/>
        </w:numPr>
      </w:pPr>
      <w:r w:rsidRPr="00A748A2">
        <w:t>Rule 295-2-.18 Licenses Expiring Every Three Years</w:t>
      </w:r>
    </w:p>
    <w:p w14:paraId="6468171E" w14:textId="4FB0DD08" w:rsidR="0099012A" w:rsidRPr="000163D2" w:rsidRDefault="00965767" w:rsidP="00CE4550">
      <w:pPr>
        <w:pStyle w:val="ListParagraph"/>
        <w:numPr>
          <w:ilvl w:val="0"/>
          <w:numId w:val="3"/>
        </w:numPr>
      </w:pPr>
      <w:r>
        <w:t>2024 Proposed meeting dates</w:t>
      </w:r>
    </w:p>
    <w:p w14:paraId="7D70795E" w14:textId="771B02F3" w:rsidR="00016DF3" w:rsidRDefault="00016DF3" w:rsidP="00004643">
      <w:pPr>
        <w:pStyle w:val="ListParagraph"/>
        <w:numPr>
          <w:ilvl w:val="0"/>
          <w:numId w:val="3"/>
        </w:numPr>
        <w:rPr>
          <w:szCs w:val="24"/>
        </w:rPr>
      </w:pPr>
      <w:r w:rsidRPr="00DE44BC">
        <w:rPr>
          <w:szCs w:val="24"/>
        </w:rPr>
        <w:t>Adjournment</w:t>
      </w:r>
      <w:r w:rsidR="00B56D7E">
        <w:rPr>
          <w:szCs w:val="24"/>
        </w:rPr>
        <w:t xml:space="preserve"> </w:t>
      </w:r>
    </w:p>
    <w:p w14:paraId="076DE0CF" w14:textId="65404143" w:rsidR="00D56540" w:rsidRPr="00D56540" w:rsidRDefault="00D56540" w:rsidP="00D56540">
      <w:pPr>
        <w:rPr>
          <w:szCs w:val="24"/>
        </w:rPr>
      </w:pPr>
    </w:p>
    <w:sectPr w:rsidR="00D56540" w:rsidRPr="00D56540" w:rsidSect="00693459">
      <w:headerReference w:type="default" r:id="rId8"/>
      <w:footerReference w:type="default" r:id="rId9"/>
      <w:type w:val="continuous"/>
      <w:pgSz w:w="12240" w:h="15840" w:code="1"/>
      <w:pgMar w:top="1440" w:right="1440" w:bottom="1440" w:left="1440" w:header="54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F5913" w14:textId="77777777" w:rsidR="0098478E" w:rsidRDefault="0098478E" w:rsidP="001E2F49">
      <w:r>
        <w:separator/>
      </w:r>
    </w:p>
  </w:endnote>
  <w:endnote w:type="continuationSeparator" w:id="0">
    <w:p w14:paraId="4617FBFA" w14:textId="77777777" w:rsidR="0098478E" w:rsidRDefault="0098478E" w:rsidP="001E2F49">
      <w:r>
        <w:continuationSeparator/>
      </w:r>
    </w:p>
  </w:endnote>
  <w:endnote w:type="continuationNotice" w:id="1">
    <w:p w14:paraId="78A63293" w14:textId="77777777" w:rsidR="0098478E" w:rsidRDefault="009847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40408" w14:textId="77777777" w:rsidR="00A11116" w:rsidRPr="00C218EC" w:rsidRDefault="00A11116" w:rsidP="001E2F49">
    <w:pPr>
      <w:jc w:val="center"/>
      <w:rPr>
        <w:rFonts w:ascii="Arial" w:hAnsi="Arial" w:cs="Arial"/>
        <w:sz w:val="20"/>
      </w:rPr>
    </w:pPr>
    <w:r w:rsidRPr="00C218EC">
      <w:rPr>
        <w:rFonts w:ascii="Arial" w:hAnsi="Arial" w:cs="Arial"/>
        <w:sz w:val="20"/>
      </w:rPr>
      <w:t>237 Coliseum Dr</w:t>
    </w:r>
    <w:r w:rsidR="00C218EC" w:rsidRPr="00C218EC">
      <w:rPr>
        <w:rFonts w:ascii="Arial" w:hAnsi="Arial" w:cs="Arial"/>
        <w:sz w:val="20"/>
      </w:rPr>
      <w:t>.</w:t>
    </w:r>
    <w:r w:rsidRPr="00C218EC">
      <w:rPr>
        <w:rFonts w:ascii="Arial" w:hAnsi="Arial" w:cs="Arial"/>
        <w:sz w:val="20"/>
      </w:rPr>
      <w:t xml:space="preserve"> ● Macon, G</w:t>
    </w:r>
    <w:r w:rsidR="00C218EC" w:rsidRPr="00C218EC">
      <w:rPr>
        <w:rFonts w:ascii="Arial" w:hAnsi="Arial" w:cs="Arial"/>
        <w:sz w:val="20"/>
      </w:rPr>
      <w:t>A</w:t>
    </w:r>
    <w:r w:rsidRPr="00C218EC">
      <w:rPr>
        <w:rFonts w:ascii="Arial" w:hAnsi="Arial" w:cs="Arial"/>
        <w:sz w:val="20"/>
      </w:rPr>
      <w:t xml:space="preserve"> 31217</w:t>
    </w:r>
    <w:r w:rsidR="00B971B0" w:rsidRPr="00C218EC">
      <w:rPr>
        <w:rFonts w:ascii="Arial" w:hAnsi="Arial" w:cs="Arial"/>
        <w:sz w:val="20"/>
      </w:rPr>
      <w:t xml:space="preserve"> </w:t>
    </w:r>
  </w:p>
  <w:p w14:paraId="092B7FB4" w14:textId="39C35069" w:rsidR="00A11116" w:rsidRPr="00C218EC" w:rsidRDefault="00CF14C8" w:rsidP="001E2F49">
    <w:pPr>
      <w:pStyle w:val="Footer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404</w:t>
    </w:r>
    <w:r w:rsidR="00804AD2" w:rsidRPr="00C218EC">
      <w:rPr>
        <w:rFonts w:ascii="Arial" w:hAnsi="Arial" w:cs="Arial"/>
        <w:sz w:val="20"/>
      </w:rPr>
      <w:t>-</w:t>
    </w:r>
    <w:r>
      <w:rPr>
        <w:rFonts w:ascii="Arial" w:hAnsi="Arial" w:cs="Arial"/>
        <w:sz w:val="20"/>
      </w:rPr>
      <w:t>424</w:t>
    </w:r>
    <w:r w:rsidR="00804AD2" w:rsidRPr="00C218EC">
      <w:rPr>
        <w:rFonts w:ascii="Arial" w:hAnsi="Arial" w:cs="Arial"/>
        <w:sz w:val="20"/>
      </w:rPr>
      <w:t>-</w:t>
    </w:r>
    <w:r w:rsidR="00A368DE">
      <w:rPr>
        <w:rFonts w:ascii="Arial" w:hAnsi="Arial" w:cs="Arial"/>
        <w:sz w:val="20"/>
      </w:rPr>
      <w:t>9966</w:t>
    </w:r>
    <w:r w:rsidR="00804AD2" w:rsidRPr="00C218EC">
      <w:rPr>
        <w:rFonts w:ascii="Arial" w:hAnsi="Arial" w:cs="Arial"/>
        <w:sz w:val="20"/>
      </w:rPr>
      <w:t xml:space="preserve"> ● </w:t>
    </w:r>
    <w:r w:rsidR="00A11116" w:rsidRPr="00C218EC">
      <w:rPr>
        <w:rFonts w:ascii="Arial" w:hAnsi="Arial" w:cs="Arial"/>
        <w:sz w:val="20"/>
      </w:rPr>
      <w:t>www.sos.g</w:t>
    </w:r>
    <w:r w:rsidR="00C218EC" w:rsidRPr="00C218EC">
      <w:rPr>
        <w:rFonts w:ascii="Arial" w:hAnsi="Arial" w:cs="Arial"/>
        <w:sz w:val="20"/>
      </w:rPr>
      <w:t>a</w:t>
    </w:r>
    <w:r w:rsidR="00A11116" w:rsidRPr="00C218EC">
      <w:rPr>
        <w:rFonts w:ascii="Arial" w:hAnsi="Arial" w:cs="Arial"/>
        <w:sz w:val="20"/>
      </w:rPr>
      <w:t>.gov</w:t>
    </w:r>
  </w:p>
  <w:p w14:paraId="64CEC141" w14:textId="77777777" w:rsidR="00A11116" w:rsidRDefault="00A111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1325C" w14:textId="77777777" w:rsidR="0098478E" w:rsidRDefault="0098478E" w:rsidP="001E2F49">
      <w:r>
        <w:separator/>
      </w:r>
    </w:p>
  </w:footnote>
  <w:footnote w:type="continuationSeparator" w:id="0">
    <w:p w14:paraId="48DD2446" w14:textId="77777777" w:rsidR="0098478E" w:rsidRDefault="0098478E" w:rsidP="001E2F49">
      <w:r>
        <w:continuationSeparator/>
      </w:r>
    </w:p>
  </w:footnote>
  <w:footnote w:type="continuationNotice" w:id="1">
    <w:p w14:paraId="3CC29DFC" w14:textId="77777777" w:rsidR="0098478E" w:rsidRDefault="009847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EF268" w14:textId="77777777" w:rsidR="00693459" w:rsidRDefault="00106DEC" w:rsidP="009E5602">
    <w:pPr>
      <w:pStyle w:val="Header"/>
      <w:jc w:val="center"/>
    </w:pPr>
    <w:r>
      <w:rPr>
        <w:noProof/>
      </w:rPr>
      <w:drawing>
        <wp:inline distT="0" distB="0" distL="0" distR="0" wp14:anchorId="2A4A34CC" wp14:editId="7BD82E9A">
          <wp:extent cx="685800" cy="685800"/>
          <wp:effectExtent l="19050" t="0" r="0" b="0"/>
          <wp:docPr id="6" name="Picture 6" descr="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a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A5639DA" w14:textId="77777777" w:rsidR="009E5602" w:rsidRPr="009E5602" w:rsidRDefault="009E5602" w:rsidP="009E5602">
    <w:pPr>
      <w:pStyle w:val="Header"/>
      <w:jc w:val="center"/>
    </w:pPr>
  </w:p>
  <w:tbl>
    <w:tblPr>
      <w:tblStyle w:val="TableGrid"/>
      <w:tblW w:w="10170" w:type="dxa"/>
      <w:tblInd w:w="-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0"/>
      <w:gridCol w:w="4770"/>
      <w:gridCol w:w="2610"/>
    </w:tblGrid>
    <w:tr w:rsidR="00693459" w14:paraId="6FDDBE0D" w14:textId="77777777" w:rsidTr="00094E5D">
      <w:trPr>
        <w:trHeight w:val="540"/>
      </w:trPr>
      <w:tc>
        <w:tcPr>
          <w:tcW w:w="2790" w:type="dxa"/>
        </w:tcPr>
        <w:p w14:paraId="18F63145" w14:textId="77777777" w:rsidR="00693459" w:rsidRDefault="00693459" w:rsidP="009E5602">
          <w:pPr>
            <w:pStyle w:val="Header"/>
            <w:jc w:val="center"/>
            <w:rPr>
              <w:rFonts w:ascii="Arial" w:hAnsi="Arial" w:cs="Arial"/>
              <w:sz w:val="26"/>
              <w:szCs w:val="26"/>
            </w:rPr>
          </w:pPr>
        </w:p>
      </w:tc>
      <w:tc>
        <w:tcPr>
          <w:tcW w:w="4770" w:type="dxa"/>
        </w:tcPr>
        <w:p w14:paraId="37CCEC13" w14:textId="77777777" w:rsidR="00693459" w:rsidRDefault="009E5602" w:rsidP="009E5602">
          <w:pPr>
            <w:pStyle w:val="Header"/>
            <w:jc w:val="center"/>
            <w:rPr>
              <w:rFonts w:ascii="Arial" w:hAnsi="Arial" w:cs="Arial"/>
              <w:sz w:val="26"/>
              <w:szCs w:val="26"/>
            </w:rPr>
          </w:pPr>
          <w:r w:rsidRPr="00C218EC">
            <w:rPr>
              <w:rFonts w:ascii="Arial" w:hAnsi="Arial" w:cs="Arial"/>
              <w:sz w:val="28"/>
              <w:szCs w:val="28"/>
            </w:rPr>
            <w:t>The Office of Secretary of State</w:t>
          </w:r>
          <w:r w:rsidRPr="00C218EC">
            <w:rPr>
              <w:rFonts w:ascii="Arial" w:hAnsi="Arial" w:cs="Arial"/>
              <w:sz w:val="26"/>
              <w:szCs w:val="26"/>
            </w:rPr>
            <w:t xml:space="preserve"> </w:t>
          </w:r>
          <w:r>
            <w:rPr>
              <w:rFonts w:ascii="Arial" w:hAnsi="Arial" w:cs="Arial"/>
              <w:sz w:val="26"/>
              <w:szCs w:val="26"/>
            </w:rPr>
            <w:t>P</w:t>
          </w:r>
          <w:r w:rsidR="004727FD" w:rsidRPr="00C218EC">
            <w:rPr>
              <w:rFonts w:ascii="Arial" w:hAnsi="Arial" w:cs="Arial"/>
              <w:sz w:val="26"/>
              <w:szCs w:val="26"/>
            </w:rPr>
            <w:t>rofessional Licensing Boards Division</w:t>
          </w:r>
        </w:p>
      </w:tc>
      <w:tc>
        <w:tcPr>
          <w:tcW w:w="2610" w:type="dxa"/>
        </w:tcPr>
        <w:p w14:paraId="4B895DBB" w14:textId="77777777" w:rsidR="00693459" w:rsidRDefault="00693459" w:rsidP="009E5602">
          <w:pPr>
            <w:pStyle w:val="Header"/>
            <w:jc w:val="center"/>
            <w:rPr>
              <w:rFonts w:ascii="Arial" w:hAnsi="Arial" w:cs="Arial"/>
              <w:sz w:val="26"/>
              <w:szCs w:val="26"/>
            </w:rPr>
          </w:pPr>
        </w:p>
      </w:tc>
    </w:tr>
    <w:tr w:rsidR="009E5602" w14:paraId="1D4B11F8" w14:textId="77777777" w:rsidTr="00094E5D">
      <w:trPr>
        <w:trHeight w:val="540"/>
      </w:trPr>
      <w:tc>
        <w:tcPr>
          <w:tcW w:w="2790" w:type="dxa"/>
        </w:tcPr>
        <w:p w14:paraId="28D0E0E0" w14:textId="77777777" w:rsidR="009E5602" w:rsidRDefault="009E5602" w:rsidP="009E5602">
          <w:pPr>
            <w:pStyle w:val="Header"/>
            <w:jc w:val="center"/>
            <w:rPr>
              <w:rFonts w:ascii="Monotype Corsiva" w:hAnsi="Monotype Corsiva"/>
              <w:szCs w:val="24"/>
            </w:rPr>
          </w:pPr>
          <w:r w:rsidRPr="00B22E87">
            <w:rPr>
              <w:rFonts w:ascii="Monotype Corsiva" w:hAnsi="Monotype Corsiva"/>
              <w:szCs w:val="24"/>
            </w:rPr>
            <w:t>Brad Raffensperger</w:t>
          </w:r>
        </w:p>
        <w:p w14:paraId="704FB76E" w14:textId="77777777" w:rsidR="009E5602" w:rsidRPr="00B22E87" w:rsidRDefault="009E5602" w:rsidP="009E5602">
          <w:pPr>
            <w:pStyle w:val="Header"/>
            <w:jc w:val="center"/>
            <w:rPr>
              <w:rFonts w:ascii="Monotype Corsiva" w:hAnsi="Monotype Corsiva"/>
              <w:szCs w:val="24"/>
            </w:rPr>
          </w:pPr>
          <w:r>
            <w:rPr>
              <w:rFonts w:ascii="Georgia" w:hAnsi="Georgia"/>
              <w:sz w:val="16"/>
              <w:szCs w:val="16"/>
            </w:rPr>
            <w:t>SECRETARY OF STATE</w:t>
          </w:r>
        </w:p>
      </w:tc>
      <w:tc>
        <w:tcPr>
          <w:tcW w:w="4770" w:type="dxa"/>
        </w:tcPr>
        <w:p w14:paraId="3D3CF0CB" w14:textId="77777777" w:rsidR="009E5602" w:rsidRPr="00C218EC" w:rsidRDefault="009E5602" w:rsidP="009E5602">
          <w:pPr>
            <w:pStyle w:val="Header"/>
            <w:jc w:val="center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610" w:type="dxa"/>
        </w:tcPr>
        <w:p w14:paraId="1200E2D6" w14:textId="77777777" w:rsidR="00094E5D" w:rsidRDefault="00094E5D" w:rsidP="00094E5D">
          <w:pPr>
            <w:pStyle w:val="Header"/>
            <w:jc w:val="center"/>
            <w:rPr>
              <w:rFonts w:ascii="Monotype Corsiva" w:hAnsi="Monotype Corsiva"/>
              <w:szCs w:val="24"/>
            </w:rPr>
          </w:pPr>
          <w:r>
            <w:rPr>
              <w:rFonts w:ascii="Monotype Corsiva" w:hAnsi="Monotype Corsiva"/>
              <w:szCs w:val="24"/>
            </w:rPr>
            <w:t>Gabriel Sterling</w:t>
          </w:r>
        </w:p>
        <w:p w14:paraId="0A2735E4" w14:textId="470AF0C0" w:rsidR="009E5602" w:rsidRPr="00C343A4" w:rsidRDefault="00094E5D" w:rsidP="00094E5D">
          <w:pPr>
            <w:pStyle w:val="Header"/>
            <w:jc w:val="center"/>
            <w:rPr>
              <w:rFonts w:ascii="Georgia" w:hAnsi="Georgia"/>
              <w:sz w:val="16"/>
              <w:szCs w:val="16"/>
            </w:rPr>
          </w:pPr>
          <w:r>
            <w:rPr>
              <w:rFonts w:ascii="Georgia" w:hAnsi="Georgia"/>
              <w:sz w:val="16"/>
              <w:szCs w:val="16"/>
            </w:rPr>
            <w:t>INTERIM DIVISION DIRECTOR</w:t>
          </w:r>
        </w:p>
      </w:tc>
    </w:tr>
  </w:tbl>
  <w:p w14:paraId="63FD1C07" w14:textId="77777777" w:rsidR="001B3C76" w:rsidRPr="00C218EC" w:rsidRDefault="001B3C76" w:rsidP="00693459">
    <w:pPr>
      <w:pStyle w:val="Header"/>
      <w:rPr>
        <w:rFonts w:ascii="Arial" w:hAnsi="Arial" w:cs="Arial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77478"/>
    <w:multiLevelType w:val="hybridMultilevel"/>
    <w:tmpl w:val="D550E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C35C6"/>
    <w:multiLevelType w:val="hybridMultilevel"/>
    <w:tmpl w:val="FE800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701097"/>
    <w:multiLevelType w:val="hybridMultilevel"/>
    <w:tmpl w:val="480C7C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5553645">
    <w:abstractNumId w:val="0"/>
  </w:num>
  <w:num w:numId="2" w16cid:durableId="956645493">
    <w:abstractNumId w:val="1"/>
  </w:num>
  <w:num w:numId="3" w16cid:durableId="1153735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0FE"/>
    <w:rsid w:val="00004643"/>
    <w:rsid w:val="000163D2"/>
    <w:rsid w:val="00016DF3"/>
    <w:rsid w:val="000241E6"/>
    <w:rsid w:val="000265BD"/>
    <w:rsid w:val="000376FA"/>
    <w:rsid w:val="00037777"/>
    <w:rsid w:val="00044A8A"/>
    <w:rsid w:val="00057121"/>
    <w:rsid w:val="0006797D"/>
    <w:rsid w:val="00094E5D"/>
    <w:rsid w:val="000E543A"/>
    <w:rsid w:val="00102D49"/>
    <w:rsid w:val="00106DEC"/>
    <w:rsid w:val="001312BF"/>
    <w:rsid w:val="0013217E"/>
    <w:rsid w:val="001867AC"/>
    <w:rsid w:val="00193D11"/>
    <w:rsid w:val="001A4FDA"/>
    <w:rsid w:val="001B3C76"/>
    <w:rsid w:val="001B3FC5"/>
    <w:rsid w:val="001D7B7D"/>
    <w:rsid w:val="001E2F49"/>
    <w:rsid w:val="001E588C"/>
    <w:rsid w:val="001E5914"/>
    <w:rsid w:val="001E68A1"/>
    <w:rsid w:val="001F6414"/>
    <w:rsid w:val="001F796D"/>
    <w:rsid w:val="00203E9B"/>
    <w:rsid w:val="002148F2"/>
    <w:rsid w:val="00217711"/>
    <w:rsid w:val="00224F5A"/>
    <w:rsid w:val="00231DA2"/>
    <w:rsid w:val="00232E03"/>
    <w:rsid w:val="002363B8"/>
    <w:rsid w:val="00244A84"/>
    <w:rsid w:val="0024620F"/>
    <w:rsid w:val="002515FC"/>
    <w:rsid w:val="0025544D"/>
    <w:rsid w:val="002570FE"/>
    <w:rsid w:val="00261B07"/>
    <w:rsid w:val="0026293D"/>
    <w:rsid w:val="002B15D7"/>
    <w:rsid w:val="002D0A6E"/>
    <w:rsid w:val="002E6CCB"/>
    <w:rsid w:val="002F5539"/>
    <w:rsid w:val="0036098B"/>
    <w:rsid w:val="003704EC"/>
    <w:rsid w:val="00393465"/>
    <w:rsid w:val="003A4002"/>
    <w:rsid w:val="003A61CE"/>
    <w:rsid w:val="003C5E2A"/>
    <w:rsid w:val="003E12BF"/>
    <w:rsid w:val="003E45D5"/>
    <w:rsid w:val="00403DB7"/>
    <w:rsid w:val="00435679"/>
    <w:rsid w:val="00436423"/>
    <w:rsid w:val="00444478"/>
    <w:rsid w:val="00450A4B"/>
    <w:rsid w:val="004727FD"/>
    <w:rsid w:val="0047648F"/>
    <w:rsid w:val="0048029B"/>
    <w:rsid w:val="004A7FF2"/>
    <w:rsid w:val="004B60C2"/>
    <w:rsid w:val="004B7EC4"/>
    <w:rsid w:val="004C120A"/>
    <w:rsid w:val="004D7B5F"/>
    <w:rsid w:val="004E067D"/>
    <w:rsid w:val="004E73C2"/>
    <w:rsid w:val="004F2FDB"/>
    <w:rsid w:val="004F6B73"/>
    <w:rsid w:val="00507546"/>
    <w:rsid w:val="005132E6"/>
    <w:rsid w:val="00542F73"/>
    <w:rsid w:val="005450BB"/>
    <w:rsid w:val="005538DA"/>
    <w:rsid w:val="00565306"/>
    <w:rsid w:val="00576BA5"/>
    <w:rsid w:val="00584CF8"/>
    <w:rsid w:val="00591B3C"/>
    <w:rsid w:val="00594A7B"/>
    <w:rsid w:val="005A4116"/>
    <w:rsid w:val="005B4A11"/>
    <w:rsid w:val="005B7CDC"/>
    <w:rsid w:val="005C2872"/>
    <w:rsid w:val="005D5429"/>
    <w:rsid w:val="005F17AD"/>
    <w:rsid w:val="00615239"/>
    <w:rsid w:val="00615CFD"/>
    <w:rsid w:val="00626E48"/>
    <w:rsid w:val="00644997"/>
    <w:rsid w:val="006837AF"/>
    <w:rsid w:val="00693459"/>
    <w:rsid w:val="00693C2C"/>
    <w:rsid w:val="006A2219"/>
    <w:rsid w:val="006F2088"/>
    <w:rsid w:val="00703AAE"/>
    <w:rsid w:val="007507B1"/>
    <w:rsid w:val="00784F75"/>
    <w:rsid w:val="00787455"/>
    <w:rsid w:val="007B69E2"/>
    <w:rsid w:val="007C31BB"/>
    <w:rsid w:val="007D14CE"/>
    <w:rsid w:val="007D3EE7"/>
    <w:rsid w:val="007E4E6E"/>
    <w:rsid w:val="00800097"/>
    <w:rsid w:val="00804718"/>
    <w:rsid w:val="00804AD2"/>
    <w:rsid w:val="008157D0"/>
    <w:rsid w:val="008244A5"/>
    <w:rsid w:val="0083380C"/>
    <w:rsid w:val="008356DF"/>
    <w:rsid w:val="00846B80"/>
    <w:rsid w:val="00874A2B"/>
    <w:rsid w:val="008A1557"/>
    <w:rsid w:val="008B54F4"/>
    <w:rsid w:val="008B69BE"/>
    <w:rsid w:val="009237AD"/>
    <w:rsid w:val="00927278"/>
    <w:rsid w:val="009364C8"/>
    <w:rsid w:val="00965581"/>
    <w:rsid w:val="00965767"/>
    <w:rsid w:val="009821BB"/>
    <w:rsid w:val="0098478E"/>
    <w:rsid w:val="0099012A"/>
    <w:rsid w:val="009E5602"/>
    <w:rsid w:val="009F3798"/>
    <w:rsid w:val="00A005CA"/>
    <w:rsid w:val="00A00FFF"/>
    <w:rsid w:val="00A038FD"/>
    <w:rsid w:val="00A11116"/>
    <w:rsid w:val="00A12A9F"/>
    <w:rsid w:val="00A13DB7"/>
    <w:rsid w:val="00A274EB"/>
    <w:rsid w:val="00A336A2"/>
    <w:rsid w:val="00A368DE"/>
    <w:rsid w:val="00A77B56"/>
    <w:rsid w:val="00AA3D39"/>
    <w:rsid w:val="00AB3036"/>
    <w:rsid w:val="00AB30E9"/>
    <w:rsid w:val="00AC47B6"/>
    <w:rsid w:val="00AC5EC0"/>
    <w:rsid w:val="00AC6BA7"/>
    <w:rsid w:val="00AD2CF1"/>
    <w:rsid w:val="00B0513A"/>
    <w:rsid w:val="00B20CCB"/>
    <w:rsid w:val="00B43260"/>
    <w:rsid w:val="00B56D7E"/>
    <w:rsid w:val="00B57911"/>
    <w:rsid w:val="00B65C9A"/>
    <w:rsid w:val="00B703C8"/>
    <w:rsid w:val="00B71D5E"/>
    <w:rsid w:val="00B726D5"/>
    <w:rsid w:val="00B7419B"/>
    <w:rsid w:val="00B82FD7"/>
    <w:rsid w:val="00B84CBC"/>
    <w:rsid w:val="00B971B0"/>
    <w:rsid w:val="00B97BCF"/>
    <w:rsid w:val="00B97FDE"/>
    <w:rsid w:val="00BA2801"/>
    <w:rsid w:val="00BC51FE"/>
    <w:rsid w:val="00BD033B"/>
    <w:rsid w:val="00BF50DF"/>
    <w:rsid w:val="00BF70F5"/>
    <w:rsid w:val="00C20692"/>
    <w:rsid w:val="00C218EC"/>
    <w:rsid w:val="00C25B3D"/>
    <w:rsid w:val="00C343A4"/>
    <w:rsid w:val="00C42D7D"/>
    <w:rsid w:val="00C6069E"/>
    <w:rsid w:val="00C86106"/>
    <w:rsid w:val="00CA739C"/>
    <w:rsid w:val="00CB4C24"/>
    <w:rsid w:val="00CB781A"/>
    <w:rsid w:val="00CE4550"/>
    <w:rsid w:val="00CF14C8"/>
    <w:rsid w:val="00CF1C15"/>
    <w:rsid w:val="00CF3022"/>
    <w:rsid w:val="00D002CF"/>
    <w:rsid w:val="00D072E4"/>
    <w:rsid w:val="00D27F52"/>
    <w:rsid w:val="00D55443"/>
    <w:rsid w:val="00D56540"/>
    <w:rsid w:val="00D63E92"/>
    <w:rsid w:val="00D73A3F"/>
    <w:rsid w:val="00D76CEE"/>
    <w:rsid w:val="00D82C47"/>
    <w:rsid w:val="00D86D36"/>
    <w:rsid w:val="00DA689C"/>
    <w:rsid w:val="00DC13A3"/>
    <w:rsid w:val="00DD163E"/>
    <w:rsid w:val="00DD2D37"/>
    <w:rsid w:val="00DD2DEE"/>
    <w:rsid w:val="00DE44BC"/>
    <w:rsid w:val="00DF6DF9"/>
    <w:rsid w:val="00E051B5"/>
    <w:rsid w:val="00E21252"/>
    <w:rsid w:val="00E21D62"/>
    <w:rsid w:val="00E3631C"/>
    <w:rsid w:val="00E4499C"/>
    <w:rsid w:val="00E53731"/>
    <w:rsid w:val="00E97068"/>
    <w:rsid w:val="00EA3A57"/>
    <w:rsid w:val="00EA4965"/>
    <w:rsid w:val="00EC4DD1"/>
    <w:rsid w:val="00EC58A9"/>
    <w:rsid w:val="00F02713"/>
    <w:rsid w:val="00F038B9"/>
    <w:rsid w:val="00F06036"/>
    <w:rsid w:val="00F13E35"/>
    <w:rsid w:val="00F17D79"/>
    <w:rsid w:val="00F41CD3"/>
    <w:rsid w:val="00F470E9"/>
    <w:rsid w:val="00F91550"/>
    <w:rsid w:val="00FA4E37"/>
    <w:rsid w:val="00FC6724"/>
    <w:rsid w:val="00FD1E40"/>
    <w:rsid w:val="00FD2DA7"/>
    <w:rsid w:val="00FD2FCA"/>
    <w:rsid w:val="00FD7951"/>
    <w:rsid w:val="00FE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DF1CA"/>
  <w15:docId w15:val="{D2984644-AE91-4DAB-B5FF-6B9E7811D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1BB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7C31BB"/>
    <w:pPr>
      <w:keepNext/>
      <w:ind w:right="18"/>
      <w:jc w:val="center"/>
      <w:outlineLvl w:val="0"/>
    </w:pPr>
    <w:rPr>
      <w:rFonts w:ascii="Copperplate Gothic Bold" w:hAnsi="Copperplate Gothic Bold"/>
      <w:b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31BB"/>
    <w:rPr>
      <w:rFonts w:ascii="Copperplate Gothic Bold" w:eastAsia="Times New Roman" w:hAnsi="Copperplate Gothic Bold" w:cs="Times New Roman"/>
      <w:b/>
      <w:sz w:val="14"/>
      <w:szCs w:val="20"/>
    </w:rPr>
  </w:style>
  <w:style w:type="paragraph" w:styleId="BodyText">
    <w:name w:val="Body Text"/>
    <w:basedOn w:val="Normal"/>
    <w:link w:val="BodyTextChar"/>
    <w:rsid w:val="007C31BB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7C31BB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1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1B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2F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F49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E2F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F49"/>
    <w:rPr>
      <w:rFonts w:ascii="Times New Roman" w:eastAsia="Times New Roman" w:hAnsi="Times New Roman"/>
      <w:sz w:val="24"/>
    </w:rPr>
  </w:style>
  <w:style w:type="character" w:styleId="Hyperlink">
    <w:name w:val="Hyperlink"/>
    <w:basedOn w:val="DefaultParagraphFont"/>
    <w:unhideWhenUsed/>
    <w:rsid w:val="004A7FF2"/>
    <w:rPr>
      <w:color w:val="0000FF"/>
      <w:u w:val="single"/>
    </w:rPr>
  </w:style>
  <w:style w:type="paragraph" w:styleId="NoSpacing">
    <w:name w:val="No Spacing"/>
    <w:qFormat/>
    <w:rsid w:val="007B69E2"/>
    <w:rPr>
      <w:rFonts w:eastAsia="Times New Roman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05C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B3C76"/>
    <w:rPr>
      <w:color w:val="808080"/>
    </w:rPr>
  </w:style>
  <w:style w:type="character" w:customStyle="1" w:styleId="Style1">
    <w:name w:val="Style1"/>
    <w:basedOn w:val="DefaultParagraphFont"/>
    <w:uiPriority w:val="1"/>
    <w:rsid w:val="001B3C76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693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4E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C8F1D-CFBF-4976-AEF2-9F146DCF1A30}"/>
      </w:docPartPr>
      <w:docPartBody>
        <w:p w:rsidR="00F57837" w:rsidRDefault="00CD5B56">
          <w:r w:rsidRPr="00DB3C9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000"/>
    <w:rsid w:val="000041DD"/>
    <w:rsid w:val="00055F81"/>
    <w:rsid w:val="000572C3"/>
    <w:rsid w:val="00074C4B"/>
    <w:rsid w:val="00174575"/>
    <w:rsid w:val="00290BFF"/>
    <w:rsid w:val="002B3287"/>
    <w:rsid w:val="002C2088"/>
    <w:rsid w:val="0033080A"/>
    <w:rsid w:val="00411D4A"/>
    <w:rsid w:val="0058052D"/>
    <w:rsid w:val="00636FBE"/>
    <w:rsid w:val="006C5000"/>
    <w:rsid w:val="0081689C"/>
    <w:rsid w:val="008D3528"/>
    <w:rsid w:val="009312D1"/>
    <w:rsid w:val="00A423EF"/>
    <w:rsid w:val="00A54EF6"/>
    <w:rsid w:val="00B7594E"/>
    <w:rsid w:val="00CD5B56"/>
    <w:rsid w:val="00DF0E80"/>
    <w:rsid w:val="00EA529A"/>
    <w:rsid w:val="00ED2EA1"/>
    <w:rsid w:val="00EE63FD"/>
    <w:rsid w:val="00F57837"/>
    <w:rsid w:val="00FF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5B5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DD4B3-0A3A-471B-960D-82A5CFF41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d, Olivia</dc:creator>
  <cp:lastModifiedBy>Elander, Laurie</cp:lastModifiedBy>
  <cp:revision>16</cp:revision>
  <cp:lastPrinted>2023-07-18T14:58:00Z</cp:lastPrinted>
  <dcterms:created xsi:type="dcterms:W3CDTF">2023-07-18T15:55:00Z</dcterms:created>
  <dcterms:modified xsi:type="dcterms:W3CDTF">2023-09-18T18:37:00Z</dcterms:modified>
</cp:coreProperties>
</file>